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FD2FEF" w:rsidRPr="008103ED">
        <w:rPr>
          <w:rFonts w:ascii="Times New Roman" w:hAnsi="Times New Roman" w:cs="Times New Roman"/>
          <w:sz w:val="24"/>
          <w:szCs w:val="24"/>
        </w:rPr>
        <w:t xml:space="preserve"> Нестерова Т.Ю.</w:t>
      </w:r>
    </w:p>
    <w:p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103ED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="00FD2FEF" w:rsidRPr="008103E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D2FEF" w:rsidRPr="008103ED">
        <w:rPr>
          <w:rFonts w:ascii="Times New Roman" w:hAnsi="Times New Roman" w:cs="Times New Roman"/>
          <w:sz w:val="24"/>
          <w:szCs w:val="24"/>
        </w:rPr>
        <w:t xml:space="preserve"> «В</w:t>
      </w:r>
      <w:r w:rsidRPr="008103ED">
        <w:rPr>
          <w:rFonts w:ascii="Times New Roman" w:hAnsi="Times New Roman" w:cs="Times New Roman"/>
          <w:sz w:val="24"/>
          <w:szCs w:val="24"/>
        </w:rPr>
        <w:t>»</w:t>
      </w:r>
    </w:p>
    <w:p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1984"/>
        <w:gridCol w:w="2126"/>
        <w:gridCol w:w="4217"/>
        <w:gridCol w:w="3093"/>
        <w:gridCol w:w="3093"/>
      </w:tblGrid>
      <w:tr w:rsidR="00B84FCC" w:rsidRPr="008103ED" w:rsidTr="00A2342F">
        <w:tc>
          <w:tcPr>
            <w:tcW w:w="521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8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0" w:type="dxa"/>
            <w:gridSpan w:val="2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7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8103ED" w:rsidTr="00A2342F">
        <w:tc>
          <w:tcPr>
            <w:tcW w:w="521" w:type="dxa"/>
            <w:vMerge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17" w:type="dxa"/>
            <w:vMerge/>
          </w:tcPr>
          <w:p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37" w:rsidRPr="008103ED" w:rsidTr="00A2342F">
        <w:tc>
          <w:tcPr>
            <w:tcW w:w="521" w:type="dxa"/>
          </w:tcPr>
          <w:p w:rsidR="00F17937" w:rsidRPr="008103ED" w:rsidRDefault="00F17937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F17937" w:rsidRPr="008103ED" w:rsidRDefault="00F17937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84" w:type="dxa"/>
          </w:tcPr>
          <w:p w:rsidR="00F17937" w:rsidRPr="008103ED" w:rsidRDefault="00F17937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26" w:type="dxa"/>
          </w:tcPr>
          <w:p w:rsidR="00F17937" w:rsidRPr="008103ED" w:rsidRDefault="00F17937" w:rsidP="006F72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217" w:type="dxa"/>
          </w:tcPr>
          <w:p w:rsidR="00F17937" w:rsidRPr="008103ED" w:rsidRDefault="00F17937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F17937" w:rsidRPr="009314DD" w:rsidRDefault="00F17937" w:rsidP="00931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F17937" w:rsidRPr="008103ED" w:rsidRDefault="00F17937" w:rsidP="0003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Г. Горецкий) с.138упр 305</w:t>
            </w:r>
            <w:proofErr w:type="gramEnd"/>
          </w:p>
          <w:p w:rsidR="00F17937" w:rsidRPr="008103ED" w:rsidRDefault="00F17937" w:rsidP="003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F17937" w:rsidRPr="008103ED" w:rsidRDefault="00F17937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F17937" w:rsidRPr="008103ED" w:rsidRDefault="00F17937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</w:p>
          <w:p w:rsidR="00F17937" w:rsidRPr="008103ED" w:rsidRDefault="00F17937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</w:p>
          <w:p w:rsidR="00F17937" w:rsidRPr="008103ED" w:rsidRDefault="00F17937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10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F17937" w:rsidRPr="008103ED" w:rsidRDefault="00F17937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31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37" w:rsidRPr="008103ED" w:rsidTr="00C92AB9">
        <w:trPr>
          <w:trHeight w:val="1321"/>
        </w:trPr>
        <w:tc>
          <w:tcPr>
            <w:tcW w:w="521" w:type="dxa"/>
          </w:tcPr>
          <w:p w:rsidR="00F17937" w:rsidRPr="008103ED" w:rsidRDefault="00F17937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F17937" w:rsidRPr="008103ED" w:rsidRDefault="00F17937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984" w:type="dxa"/>
          </w:tcPr>
          <w:p w:rsidR="00F17937" w:rsidRDefault="00F17937" w:rsidP="00932F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г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ктант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то</w:t>
            </w:r>
            <w:proofErr w:type="spellEnd"/>
          </w:p>
          <w:p w:rsidR="00F17937" w:rsidRPr="008103ED" w:rsidRDefault="00F17937" w:rsidP="00932F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7937" w:rsidRDefault="00F17937" w:rsidP="006F72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г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ктант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то</w:t>
            </w:r>
            <w:proofErr w:type="spellEnd"/>
          </w:p>
          <w:p w:rsidR="00F17937" w:rsidRPr="008103ED" w:rsidRDefault="00F17937" w:rsidP="006F72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17" w:type="dxa"/>
          </w:tcPr>
          <w:p w:rsidR="00F17937" w:rsidRPr="008103ED" w:rsidRDefault="00F17937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139</w:t>
            </w:r>
            <w:proofErr w:type="gramEnd"/>
          </w:p>
          <w:p w:rsidR="00F17937" w:rsidRPr="009314DD" w:rsidRDefault="00F17937" w:rsidP="0072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№70</w:t>
            </w:r>
          </w:p>
          <w:p w:rsidR="00F17937" w:rsidRPr="00720885" w:rsidRDefault="000F6F67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F67">
              <w:rPr>
                <w:rFonts w:ascii="Times New Roman" w:hAnsi="Times New Roman" w:cs="Times New Roman"/>
                <w:sz w:val="24"/>
                <w:szCs w:val="24"/>
              </w:rPr>
              <w:t>https://resh.edu.ru/subject/lesson/4545/main/126332/</w:t>
            </w:r>
          </w:p>
        </w:tc>
        <w:tc>
          <w:tcPr>
            <w:tcW w:w="3093" w:type="dxa"/>
          </w:tcPr>
          <w:p w:rsidR="00F17937" w:rsidRPr="008103ED" w:rsidRDefault="00F17937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17937" w:rsidRDefault="00F17937" w:rsidP="001B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  <w:p w:rsidR="00F17937" w:rsidRPr="008103ED" w:rsidRDefault="00F17937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F17937" w:rsidRPr="008103ED" w:rsidRDefault="00F17937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F17937" w:rsidRPr="008103ED" w:rsidRDefault="00F17937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F17937" w:rsidRPr="008103ED" w:rsidRDefault="00F17937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10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F17937" w:rsidRPr="008103ED" w:rsidRDefault="00F17937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37" w:rsidRPr="008103ED" w:rsidTr="00A2342F">
        <w:tc>
          <w:tcPr>
            <w:tcW w:w="521" w:type="dxa"/>
          </w:tcPr>
          <w:p w:rsidR="00F17937" w:rsidRPr="008103ED" w:rsidRDefault="00F17937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F17937" w:rsidRPr="008103ED" w:rsidRDefault="00F17937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984" w:type="dxa"/>
          </w:tcPr>
          <w:p w:rsidR="00F17937" w:rsidRPr="008103ED" w:rsidRDefault="00F17937" w:rsidP="00733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2126" w:type="dxa"/>
          </w:tcPr>
          <w:p w:rsidR="00F17937" w:rsidRPr="008103ED" w:rsidRDefault="00F17937" w:rsidP="006F72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4217" w:type="dxa"/>
          </w:tcPr>
          <w:p w:rsidR="00F17937" w:rsidRPr="008103ED" w:rsidRDefault="00F17937" w:rsidP="000D4F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proofErr w:type="gramEnd"/>
          </w:p>
          <w:p w:rsidR="00F17937" w:rsidRDefault="00F17937" w:rsidP="00094AC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143</w:t>
            </w:r>
          </w:p>
          <w:p w:rsidR="00F17937" w:rsidRDefault="00F17937" w:rsidP="00F1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№71</w:t>
            </w:r>
          </w:p>
          <w:p w:rsidR="00065273" w:rsidRPr="001B3BAE" w:rsidRDefault="00065273" w:rsidP="00F1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273">
              <w:rPr>
                <w:rFonts w:ascii="Times New Roman" w:hAnsi="Times New Roman" w:cs="Times New Roman"/>
                <w:sz w:val="24"/>
                <w:szCs w:val="24"/>
              </w:rPr>
              <w:t>https://resh.edu.ru/subject/lesson/6360/main/125781/</w:t>
            </w:r>
          </w:p>
        </w:tc>
        <w:tc>
          <w:tcPr>
            <w:tcW w:w="3093" w:type="dxa"/>
          </w:tcPr>
          <w:p w:rsidR="00F17937" w:rsidRPr="008103ED" w:rsidRDefault="00F17937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43 упр322</w:t>
            </w:r>
            <w:proofErr w:type="gramEnd"/>
          </w:p>
          <w:p w:rsidR="00F17937" w:rsidRPr="001B3BAE" w:rsidRDefault="00F17937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F17937" w:rsidRPr="008103ED" w:rsidRDefault="00F17937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F17937" w:rsidRPr="008103ED" w:rsidRDefault="00F17937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F17937" w:rsidRPr="008103ED" w:rsidRDefault="00F17937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10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F17937" w:rsidRPr="008103ED" w:rsidRDefault="00F17937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37" w:rsidRPr="008103ED" w:rsidTr="00755956">
        <w:trPr>
          <w:trHeight w:val="132"/>
        </w:trPr>
        <w:tc>
          <w:tcPr>
            <w:tcW w:w="521" w:type="dxa"/>
          </w:tcPr>
          <w:p w:rsidR="00F17937" w:rsidRPr="008103ED" w:rsidRDefault="00F17937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F17937" w:rsidRDefault="00F17937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984" w:type="dxa"/>
          </w:tcPr>
          <w:p w:rsidR="00F17937" w:rsidRDefault="00F17937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2126" w:type="dxa"/>
          </w:tcPr>
          <w:p w:rsidR="00F17937" w:rsidRDefault="00F17937" w:rsidP="006F72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4217" w:type="dxa"/>
          </w:tcPr>
          <w:p w:rsidR="00F17937" w:rsidRPr="008103ED" w:rsidRDefault="00F17937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144</w:t>
            </w:r>
            <w:proofErr w:type="gramEnd"/>
          </w:p>
          <w:p w:rsidR="00F17937" w:rsidRDefault="00F17937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 Урок №</w:t>
            </w:r>
            <w:r w:rsidR="000652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17937" w:rsidRPr="00C92AB9" w:rsidRDefault="00065273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73">
              <w:rPr>
                <w:rFonts w:ascii="Times New Roman" w:hAnsi="Times New Roman" w:cs="Times New Roman"/>
                <w:sz w:val="24"/>
                <w:szCs w:val="24"/>
              </w:rPr>
              <w:t>https://resh.edu.ru/subject/lesson/3886/main/126363/</w:t>
            </w:r>
          </w:p>
        </w:tc>
        <w:tc>
          <w:tcPr>
            <w:tcW w:w="3093" w:type="dxa"/>
          </w:tcPr>
          <w:p w:rsidR="00F17937" w:rsidRPr="008103ED" w:rsidRDefault="00F17937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44 упр324</w:t>
            </w:r>
          </w:p>
          <w:p w:rsidR="00F17937" w:rsidRPr="008103ED" w:rsidRDefault="00F17937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F17937" w:rsidRPr="008103ED" w:rsidRDefault="00F17937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F17937" w:rsidRPr="008103ED" w:rsidRDefault="00F17937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F17937" w:rsidRPr="008103ED" w:rsidRDefault="00F17937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10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F17937" w:rsidRPr="008103ED" w:rsidRDefault="00F17937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Default="00F17937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37" w:rsidRPr="008103ED" w:rsidRDefault="00F17937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32F41"/>
    <w:rsid w:val="00033D86"/>
    <w:rsid w:val="00065273"/>
    <w:rsid w:val="00094ACE"/>
    <w:rsid w:val="000C360C"/>
    <w:rsid w:val="000D4FF7"/>
    <w:rsid w:val="000F3394"/>
    <w:rsid w:val="000F6F67"/>
    <w:rsid w:val="00104EC5"/>
    <w:rsid w:val="001062A5"/>
    <w:rsid w:val="00106611"/>
    <w:rsid w:val="00132583"/>
    <w:rsid w:val="00157188"/>
    <w:rsid w:val="001A42CD"/>
    <w:rsid w:val="001B12F9"/>
    <w:rsid w:val="001B3BAE"/>
    <w:rsid w:val="0025794C"/>
    <w:rsid w:val="0026360D"/>
    <w:rsid w:val="00283A6B"/>
    <w:rsid w:val="0029276A"/>
    <w:rsid w:val="003100EA"/>
    <w:rsid w:val="00315FAA"/>
    <w:rsid w:val="003E4B10"/>
    <w:rsid w:val="00442BEF"/>
    <w:rsid w:val="00492E10"/>
    <w:rsid w:val="004F03D4"/>
    <w:rsid w:val="0051605D"/>
    <w:rsid w:val="00555AAE"/>
    <w:rsid w:val="0055664A"/>
    <w:rsid w:val="005C6EDF"/>
    <w:rsid w:val="006038C2"/>
    <w:rsid w:val="00620E8A"/>
    <w:rsid w:val="0067339A"/>
    <w:rsid w:val="007166A8"/>
    <w:rsid w:val="00720885"/>
    <w:rsid w:val="00733344"/>
    <w:rsid w:val="007467C5"/>
    <w:rsid w:val="00755956"/>
    <w:rsid w:val="007B39E2"/>
    <w:rsid w:val="007E161E"/>
    <w:rsid w:val="007E6307"/>
    <w:rsid w:val="008103ED"/>
    <w:rsid w:val="00834C02"/>
    <w:rsid w:val="00885D6D"/>
    <w:rsid w:val="00915E9A"/>
    <w:rsid w:val="009314DD"/>
    <w:rsid w:val="009A5DAD"/>
    <w:rsid w:val="009C4961"/>
    <w:rsid w:val="009F52FC"/>
    <w:rsid w:val="00A2342F"/>
    <w:rsid w:val="00B30BB1"/>
    <w:rsid w:val="00B43C57"/>
    <w:rsid w:val="00B84FCC"/>
    <w:rsid w:val="00BB41AC"/>
    <w:rsid w:val="00BF096F"/>
    <w:rsid w:val="00BF32CB"/>
    <w:rsid w:val="00BF410B"/>
    <w:rsid w:val="00C15479"/>
    <w:rsid w:val="00C92AB9"/>
    <w:rsid w:val="00CA387D"/>
    <w:rsid w:val="00CC6607"/>
    <w:rsid w:val="00CD78BB"/>
    <w:rsid w:val="00ED0D4C"/>
    <w:rsid w:val="00EE57C8"/>
    <w:rsid w:val="00F012F2"/>
    <w:rsid w:val="00F17937"/>
    <w:rsid w:val="00F414FD"/>
    <w:rsid w:val="00F80440"/>
    <w:rsid w:val="00FA351D"/>
    <w:rsid w:val="00FC5E03"/>
    <w:rsid w:val="00FD015B"/>
    <w:rsid w:val="00FD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06061965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tjana06061965@yandex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06061965@yandex.ru" TargetMode="External"/><Relationship Id="rId5" Type="http://schemas.openxmlformats.org/officeDocument/2006/relationships/hyperlink" Target="mailto:tatjana06061965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6FAE-C60C-4EB9-866A-1072111B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44</cp:revision>
  <dcterms:created xsi:type="dcterms:W3CDTF">2020-03-31T12:39:00Z</dcterms:created>
  <dcterms:modified xsi:type="dcterms:W3CDTF">2020-05-21T16:50:00Z</dcterms:modified>
</cp:coreProperties>
</file>